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00E56" w14:textId="5BEAA3CD" w:rsidR="006B60DB" w:rsidRDefault="00323865">
      <w:pPr>
        <w:spacing w:line="360" w:lineRule="auto"/>
        <w:ind w:left="0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b/>
          <w:color w:val="000000"/>
          <w:sz w:val="32"/>
        </w:rPr>
        <w:t>202</w:t>
      </w:r>
      <w:r>
        <w:rPr>
          <w:rFonts w:ascii="楷体" w:eastAsia="楷体" w:hAnsi="楷体"/>
          <w:b/>
          <w:color w:val="000000"/>
          <w:sz w:val="32"/>
        </w:rPr>
        <w:t>5</w:t>
      </w:r>
      <w:r>
        <w:rPr>
          <w:rFonts w:ascii="楷体" w:eastAsia="楷体" w:hAnsi="楷体" w:hint="eastAsia"/>
          <w:b/>
          <w:color w:val="000000"/>
          <w:sz w:val="32"/>
        </w:rPr>
        <w:t>年硕士研究生招生专业考试大纲</w:t>
      </w:r>
    </w:p>
    <w:p w14:paraId="2CC2D3FB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专业代码及专业名称：</w:t>
      </w:r>
      <w:r>
        <w:rPr>
          <w:rFonts w:ascii="楷体" w:eastAsia="楷体" w:hAnsi="楷体" w:hint="eastAsia"/>
          <w:color w:val="000000"/>
          <w:sz w:val="32"/>
        </w:rPr>
        <w:t>045104</w:t>
      </w:r>
      <w:r>
        <w:rPr>
          <w:rFonts w:ascii="楷体" w:eastAsia="楷体" w:hAnsi="楷体" w:hint="eastAsia"/>
          <w:color w:val="000000"/>
          <w:sz w:val="32"/>
        </w:rPr>
        <w:t>、学科教学（数学）</w:t>
      </w:r>
    </w:p>
    <w:p w14:paraId="494B1CC0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复试科目名称：中学数学专业知识与能力</w:t>
      </w:r>
    </w:p>
    <w:p w14:paraId="619AC00C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考试大纲：</w:t>
      </w:r>
      <w:bookmarkStart w:id="0" w:name="_GoBack"/>
      <w:bookmarkEnd w:id="0"/>
    </w:p>
    <w:p w14:paraId="08C68572" w14:textId="77777777" w:rsidR="006B60DB" w:rsidRDefault="00323865">
      <w:pPr>
        <w:spacing w:afterLines="10" w:after="31"/>
        <w:ind w:left="0"/>
        <w:outlineLvl w:val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一、考查目标（复习要求）</w:t>
      </w:r>
    </w:p>
    <w:p w14:paraId="42FA2E45" w14:textId="77777777" w:rsidR="006B60DB" w:rsidRDefault="00323865">
      <w:pPr>
        <w:spacing w:afterLines="10" w:after="31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考试内容包括：中学数学知识与能力，竞赛数学知识与能力。考查目标：中学数学及竞赛数学的基础知识与解题能力。</w:t>
      </w:r>
    </w:p>
    <w:p w14:paraId="12CDEE54" w14:textId="77777777" w:rsidR="006B60DB" w:rsidRDefault="00323865">
      <w:pPr>
        <w:spacing w:afterLines="10" w:after="31"/>
        <w:ind w:left="0"/>
        <w:outlineLvl w:val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二、考查范围或考试内容概要</w:t>
      </w:r>
    </w:p>
    <w:p w14:paraId="013CB727" w14:textId="77777777" w:rsidR="006B60DB" w:rsidRDefault="00323865">
      <w:pPr>
        <w:spacing w:afterLines="10" w:after="31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第一部分：中学数学解题能力</w:t>
      </w:r>
    </w:p>
    <w:p w14:paraId="114B1435" w14:textId="77777777" w:rsidR="006B60DB" w:rsidRDefault="00323865">
      <w:pPr>
        <w:numPr>
          <w:ilvl w:val="0"/>
          <w:numId w:val="1"/>
        </w:numPr>
        <w:autoSpaceDE/>
        <w:autoSpaceDN/>
        <w:spacing w:afterLines="10" w:after="31"/>
        <w:ind w:left="0" w:firstLineChars="200" w:firstLine="640"/>
        <w:jc w:val="both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</w:rPr>
        <w:t>高考数学</w:t>
      </w:r>
      <w:r>
        <w:rPr>
          <w:rFonts w:ascii="楷体" w:eastAsia="楷体" w:hAnsi="楷体" w:hint="eastAsia"/>
          <w:color w:val="000000"/>
          <w:sz w:val="32"/>
        </w:rPr>
        <w:t xml:space="preserve"> </w:t>
      </w:r>
    </w:p>
    <w:p w14:paraId="08530236" w14:textId="77777777" w:rsidR="006B60DB" w:rsidRDefault="00323865">
      <w:pPr>
        <w:numPr>
          <w:ilvl w:val="0"/>
          <w:numId w:val="1"/>
        </w:numPr>
        <w:autoSpaceDE/>
        <w:autoSpaceDN/>
        <w:spacing w:afterLines="10" w:after="31"/>
        <w:ind w:left="0" w:firstLineChars="200" w:firstLine="640"/>
        <w:jc w:val="both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</w:rPr>
        <w:t>中考数学</w:t>
      </w:r>
      <w:r>
        <w:rPr>
          <w:rFonts w:ascii="楷体" w:eastAsia="楷体" w:hAnsi="楷体" w:hint="eastAsia"/>
          <w:color w:val="000000"/>
          <w:sz w:val="32"/>
        </w:rPr>
        <w:t xml:space="preserve"> </w:t>
      </w:r>
    </w:p>
    <w:p w14:paraId="73887F22" w14:textId="77777777" w:rsidR="006B60DB" w:rsidRDefault="00323865">
      <w:pPr>
        <w:spacing w:afterLines="10" w:after="31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第二部分：竞赛数学解题能力</w:t>
      </w:r>
    </w:p>
    <w:p w14:paraId="568235AC" w14:textId="77777777" w:rsidR="006B60DB" w:rsidRDefault="00323865">
      <w:pPr>
        <w:spacing w:afterLines="10" w:after="31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第</w:t>
      </w:r>
      <w:r>
        <w:rPr>
          <w:rFonts w:ascii="楷体" w:eastAsia="楷体" w:hAnsi="楷体" w:hint="eastAsia"/>
          <w:color w:val="000000"/>
          <w:sz w:val="32"/>
        </w:rPr>
        <w:t>1</w:t>
      </w:r>
      <w:r>
        <w:rPr>
          <w:rFonts w:ascii="楷体" w:eastAsia="楷体" w:hAnsi="楷体" w:hint="eastAsia"/>
          <w:color w:val="000000"/>
          <w:sz w:val="32"/>
        </w:rPr>
        <w:t>章</w:t>
      </w:r>
      <w:r>
        <w:rPr>
          <w:rFonts w:ascii="楷体" w:eastAsia="楷体" w:hAnsi="楷体" w:hint="eastAsia"/>
          <w:color w:val="000000"/>
          <w:sz w:val="32"/>
        </w:rPr>
        <w:t xml:space="preserve">  </w:t>
      </w:r>
      <w:r>
        <w:rPr>
          <w:rFonts w:ascii="楷体" w:eastAsia="楷体" w:hAnsi="楷体" w:hint="eastAsia"/>
          <w:color w:val="000000"/>
          <w:sz w:val="32"/>
        </w:rPr>
        <w:t>高中数学竞赛</w:t>
      </w:r>
    </w:p>
    <w:p w14:paraId="5C51E285" w14:textId="77777777" w:rsidR="006B60DB" w:rsidRDefault="00323865">
      <w:pPr>
        <w:spacing w:line="360" w:lineRule="auto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第</w:t>
      </w:r>
      <w:r>
        <w:rPr>
          <w:rFonts w:ascii="楷体" w:eastAsia="楷体" w:hAnsi="楷体" w:hint="eastAsia"/>
          <w:color w:val="000000"/>
          <w:sz w:val="32"/>
        </w:rPr>
        <w:t>2</w:t>
      </w:r>
      <w:r>
        <w:rPr>
          <w:rFonts w:ascii="楷体" w:eastAsia="楷体" w:hAnsi="楷体" w:hint="eastAsia"/>
          <w:color w:val="000000"/>
          <w:sz w:val="32"/>
        </w:rPr>
        <w:t>章</w:t>
      </w:r>
      <w:r>
        <w:rPr>
          <w:rFonts w:ascii="楷体" w:eastAsia="楷体" w:hAnsi="楷体" w:hint="eastAsia"/>
          <w:color w:val="000000"/>
          <w:sz w:val="32"/>
        </w:rPr>
        <w:t xml:space="preserve">  </w:t>
      </w:r>
      <w:r>
        <w:rPr>
          <w:rFonts w:ascii="楷体" w:eastAsia="楷体" w:hAnsi="楷体" w:hint="eastAsia"/>
          <w:color w:val="000000"/>
          <w:sz w:val="32"/>
        </w:rPr>
        <w:t>初中数学竞赛</w:t>
      </w:r>
    </w:p>
    <w:p w14:paraId="4C6BFCC1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加试科目名称：高等数学</w:t>
      </w:r>
    </w:p>
    <w:p w14:paraId="65CC5C4A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参考书目及考试大纲：</w:t>
      </w:r>
      <w:r>
        <w:rPr>
          <w:rFonts w:ascii="楷体" w:eastAsia="楷体" w:hAnsi="楷体"/>
          <w:color w:val="000000"/>
          <w:sz w:val="32"/>
        </w:rPr>
        <w:t xml:space="preserve"> </w:t>
      </w:r>
    </w:p>
    <w:p w14:paraId="6BFD7D77" w14:textId="77777777" w:rsidR="006B60DB" w:rsidRDefault="00323865">
      <w:pPr>
        <w:spacing w:line="360" w:lineRule="auto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/>
          <w:color w:val="000000"/>
          <w:sz w:val="32"/>
        </w:rPr>
        <w:t>参考书目：</w:t>
      </w:r>
      <w:r>
        <w:rPr>
          <w:rFonts w:ascii="楷体" w:eastAsia="楷体" w:hAnsi="楷体" w:hint="eastAsia"/>
          <w:color w:val="000000"/>
          <w:sz w:val="32"/>
        </w:rPr>
        <w:t>《高等数学（第七版）》（上、下册），同济大学数学系编，高等教育出版社</w:t>
      </w:r>
    </w:p>
    <w:p w14:paraId="76C31E5C" w14:textId="77777777" w:rsidR="006B60DB" w:rsidRDefault="00323865">
      <w:pPr>
        <w:spacing w:line="360" w:lineRule="auto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考试大纲：函数与极限、导数与微分、微分中值定理及其应用、不定积分、定积分、定积分的应用、微分方程、向量代数与空间解析几何、多元函数微分法及其应用、重积分、</w:t>
      </w:r>
      <w:r>
        <w:rPr>
          <w:rFonts w:ascii="楷体" w:eastAsia="楷体" w:hAnsi="楷体" w:hint="eastAsia"/>
          <w:color w:val="000000"/>
          <w:sz w:val="32"/>
        </w:rPr>
        <w:lastRenderedPageBreak/>
        <w:t>曲线积分与曲面积分、</w:t>
      </w:r>
      <w:r>
        <w:rPr>
          <w:rFonts w:ascii="楷体" w:eastAsia="楷体" w:hAnsi="楷体"/>
          <w:color w:val="000000"/>
          <w:sz w:val="32"/>
        </w:rPr>
        <w:t>无穷级数</w:t>
      </w:r>
      <w:r>
        <w:rPr>
          <w:rFonts w:ascii="楷体" w:eastAsia="楷体" w:hAnsi="楷体" w:hint="eastAsia"/>
          <w:color w:val="000000"/>
          <w:sz w:val="32"/>
        </w:rPr>
        <w:t>。</w:t>
      </w:r>
    </w:p>
    <w:p w14:paraId="3670B16C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加试科目名称：线性代数</w:t>
      </w:r>
    </w:p>
    <w:p w14:paraId="1C535BC5" w14:textId="77777777" w:rsidR="006B60DB" w:rsidRDefault="00323865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参考书目及考试大纲：</w:t>
      </w:r>
    </w:p>
    <w:p w14:paraId="44F45EBF" w14:textId="77777777" w:rsidR="006B60DB" w:rsidRDefault="00323865">
      <w:pPr>
        <w:spacing w:line="360" w:lineRule="auto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/>
          <w:color w:val="000000"/>
          <w:sz w:val="32"/>
        </w:rPr>
        <w:t>参考书目：《</w:t>
      </w:r>
      <w:r>
        <w:rPr>
          <w:rFonts w:ascii="楷体" w:eastAsia="楷体" w:hAnsi="楷体" w:hint="eastAsia"/>
          <w:color w:val="000000"/>
          <w:sz w:val="32"/>
        </w:rPr>
        <w:t>线性</w:t>
      </w:r>
      <w:r>
        <w:rPr>
          <w:rFonts w:ascii="楷体" w:eastAsia="楷体" w:hAnsi="楷体"/>
          <w:color w:val="000000"/>
          <w:sz w:val="32"/>
        </w:rPr>
        <w:t>代数（第</w:t>
      </w:r>
      <w:r>
        <w:rPr>
          <w:rFonts w:ascii="楷体" w:eastAsia="楷体" w:hAnsi="楷体" w:hint="eastAsia"/>
          <w:color w:val="000000"/>
          <w:sz w:val="32"/>
        </w:rPr>
        <w:t>六</w:t>
      </w:r>
      <w:r>
        <w:rPr>
          <w:rFonts w:ascii="楷体" w:eastAsia="楷体" w:hAnsi="楷体"/>
          <w:color w:val="000000"/>
          <w:sz w:val="32"/>
        </w:rPr>
        <w:t>版）》，</w:t>
      </w:r>
      <w:r>
        <w:rPr>
          <w:rFonts w:ascii="楷体" w:eastAsia="楷体" w:hAnsi="楷体" w:hint="eastAsia"/>
          <w:color w:val="000000"/>
          <w:sz w:val="32"/>
        </w:rPr>
        <w:t>同济大学数学系编，高等教育出版社</w:t>
      </w:r>
    </w:p>
    <w:p w14:paraId="6DE3987B" w14:textId="77777777" w:rsidR="006B60DB" w:rsidRDefault="00323865">
      <w:pPr>
        <w:spacing w:line="360" w:lineRule="auto"/>
        <w:ind w:left="0" w:firstLineChars="200" w:firstLine="640"/>
        <w:rPr>
          <w:rFonts w:ascii="楷体" w:eastAsia="楷体" w:hAnsi="楷体"/>
          <w:color w:val="000000"/>
          <w:sz w:val="32"/>
        </w:rPr>
      </w:pPr>
      <w:r>
        <w:rPr>
          <w:rFonts w:ascii="楷体" w:eastAsia="楷体" w:hAnsi="楷体" w:hint="eastAsia"/>
          <w:color w:val="000000"/>
          <w:sz w:val="32"/>
        </w:rPr>
        <w:t>考试大纲：行列式、矩阵及其运算、矩阵的初等变换与线性方程组、向量组的线性相关性、向量组的线性相关性、线性空间与线性变换。</w:t>
      </w:r>
    </w:p>
    <w:p w14:paraId="4F5D9162" w14:textId="77777777" w:rsidR="006B60DB" w:rsidRDefault="006B60DB">
      <w:pPr>
        <w:spacing w:line="360" w:lineRule="auto"/>
        <w:ind w:left="0"/>
        <w:rPr>
          <w:rFonts w:ascii="楷体" w:eastAsia="楷体" w:hAnsi="楷体"/>
          <w:color w:val="000000"/>
          <w:sz w:val="32"/>
        </w:rPr>
      </w:pPr>
    </w:p>
    <w:sectPr w:rsidR="006B60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339"/>
    <w:multiLevelType w:val="singleLevel"/>
    <w:tmpl w:val="00000000"/>
    <w:lvl w:ilvl="0">
      <w:start w:val="1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NotTrackMoves/>
  <w:defaultTabStop w:val="420"/>
  <w:drawingGridHorizontalSpacing w:val="10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0NGJmYTdhYjVjMDg1OTVhYTE3ODQzNWZhOTk1MzgifQ=="/>
  </w:docVars>
  <w:rsids>
    <w:rsidRoot w:val="006B60DB"/>
    <w:rsid w:val="000168A4"/>
    <w:rsid w:val="00323865"/>
    <w:rsid w:val="006B60DB"/>
    <w:rsid w:val="03B7227C"/>
    <w:rsid w:val="07F617FF"/>
    <w:rsid w:val="1DB418AE"/>
    <w:rsid w:val="251755CB"/>
    <w:rsid w:val="44EF504E"/>
    <w:rsid w:val="669B6E43"/>
    <w:rsid w:val="756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E757D"/>
  <w15:docId w15:val="{21C64F44-8340-4458-A715-DB6E4568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ind w:left="5632"/>
    </w:pPr>
    <w:rPr>
      <w:rFonts w:ascii="宋体" w:eastAsia="Times New Roman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宋体" w:eastAsia="Times New Roman" w:hAnsi="宋体"/>
      <w:sz w:val="18"/>
      <w:szCs w:val="18"/>
    </w:rPr>
  </w:style>
  <w:style w:type="character" w:customStyle="1" w:styleId="Char">
    <w:name w:val="页脚 Char"/>
    <w:link w:val="a3"/>
    <w:rPr>
      <w:rFonts w:ascii="宋体" w:eastAsia="Times New Roman" w:hAnsi="宋体"/>
      <w:sz w:val="18"/>
      <w:szCs w:val="18"/>
    </w:rPr>
  </w:style>
  <w:style w:type="paragraph" w:styleId="a5">
    <w:name w:val="List Paragraph"/>
    <w:basedOn w:val="a"/>
    <w:qFormat/>
    <w:pPr>
      <w:autoSpaceDE/>
      <w:autoSpaceDN/>
      <w:ind w:left="0" w:firstLineChars="200" w:firstLine="420"/>
      <w:jc w:val="both"/>
    </w:pPr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D78E-6503-4C25-9DB0-6CD0A2D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9</Characters>
  <Application>Microsoft Office Word</Application>
  <DocSecurity>0</DocSecurity>
  <Lines>3</Lines>
  <Paragraphs>1</Paragraphs>
  <ScaleCrop>false</ScaleCrop>
  <Company>china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09-13T09:23:00Z</dcterms:created>
  <dcterms:modified xsi:type="dcterms:W3CDTF">2024-08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C476DB1FD3974E55B7233EBC7DA129B8</vt:lpwstr>
  </property>
</Properties>
</file>